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E78" w:rsidRPr="008D167B" w:rsidRDefault="00914E78">
      <w:pPr>
        <w:rPr>
          <w:rFonts w:ascii="ＭＳ Ｐゴシック" w:eastAsia="ＭＳ Ｐゴシック" w:hAnsi="ＭＳ Ｐゴシック"/>
          <w:b/>
          <w:sz w:val="28"/>
          <w:szCs w:val="28"/>
        </w:rPr>
      </w:pPr>
      <w:r w:rsidRPr="008D167B">
        <w:rPr>
          <w:rFonts w:ascii="ＭＳ Ｐゴシック" w:eastAsia="ＭＳ Ｐゴシック" w:hAnsi="ＭＳ Ｐ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509905</wp:posOffset>
                </wp:positionH>
                <wp:positionV relativeFrom="paragraph">
                  <wp:posOffset>281940</wp:posOffset>
                </wp:positionV>
                <wp:extent cx="3912781" cy="350874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2781" cy="3508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14E78" w:rsidRPr="00914E78" w:rsidRDefault="00914E78" w:rsidP="002B0C0A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（図中の値は32調査地点の平均値を示す）</w:t>
                            </w:r>
                          </w:p>
                          <w:p w:rsidR="00914E78" w:rsidRPr="00914E78" w:rsidRDefault="00914E78" w:rsidP="002B0C0A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40.15pt;margin-top:22.2pt;width:308.1pt;height:27.6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" filled="f" stroked="f" strokeweight=".5pt">
                <v:textbox>
                  <w:txbxContent>
                    <w:p w:rsidR="00914E78" w:rsidRPr="00914E78" w:rsidRDefault="00914E78" w:rsidP="002B0C0A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（図中の値は32調査地点の平均値を示す）</w:t>
                      </w:r>
                    </w:p>
                    <w:p w:rsidR="00914E78" w:rsidRPr="00914E78" w:rsidRDefault="00914E78" w:rsidP="002B0C0A">
                      <w:pPr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A7F69" w:rsidRPr="008D167B">
        <w:rPr>
          <w:rFonts w:ascii="ＭＳ Ｐゴシック" w:eastAsia="ＭＳ Ｐゴシック" w:hAnsi="ＭＳ Ｐゴシック" w:hint="eastAsia"/>
          <w:b/>
          <w:sz w:val="28"/>
          <w:szCs w:val="28"/>
        </w:rPr>
        <w:t>資料1</w:t>
      </w:r>
      <w:r w:rsidRPr="008D167B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 w:rsidR="009A453E" w:rsidRPr="008D167B">
        <w:rPr>
          <w:rFonts w:ascii="ＭＳ Ｐゴシック" w:eastAsia="ＭＳ Ｐゴシック" w:hAnsi="ＭＳ Ｐゴシック" w:hint="eastAsia"/>
          <w:b/>
          <w:sz w:val="28"/>
          <w:szCs w:val="28"/>
        </w:rPr>
        <w:t>令和元</w:t>
      </w:r>
      <w:r w:rsidR="009A453E">
        <w:rPr>
          <w:rFonts w:ascii="ＭＳ Ｐゴシック" w:eastAsia="ＭＳ Ｐゴシック" w:hAnsi="ＭＳ Ｐゴシック" w:hint="eastAsia"/>
          <w:b/>
          <w:sz w:val="28"/>
          <w:szCs w:val="28"/>
        </w:rPr>
        <w:t>年</w:t>
      </w:r>
      <w:r w:rsidR="009A453E" w:rsidRPr="008D167B">
        <w:rPr>
          <w:rFonts w:ascii="ＭＳ Ｐゴシック" w:eastAsia="ＭＳ Ｐゴシック" w:hAnsi="ＭＳ Ｐゴシック" w:hint="eastAsia"/>
          <w:b/>
          <w:sz w:val="28"/>
          <w:szCs w:val="28"/>
        </w:rPr>
        <w:t>度</w:t>
      </w:r>
      <w:r w:rsidRPr="008D167B">
        <w:rPr>
          <w:rFonts w:ascii="ＭＳ Ｐゴシック" w:eastAsia="ＭＳ Ｐゴシック" w:hAnsi="ＭＳ Ｐゴシック" w:hint="eastAsia"/>
          <w:b/>
          <w:sz w:val="28"/>
          <w:szCs w:val="28"/>
        </w:rPr>
        <w:t>における宍道湖の水質状況</w:t>
      </w:r>
    </w:p>
    <w:p w:rsidR="00DA7F69" w:rsidRDefault="00DA7F69"/>
    <w:p w:rsidR="0088031F" w:rsidRDefault="00CA2A4F">
      <w:r w:rsidRPr="00D613C4"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3495</wp:posOffset>
            </wp:positionV>
            <wp:extent cx="4752975" cy="8015605"/>
            <wp:effectExtent l="0" t="0" r="9525" b="4445"/>
            <wp:wrapSquare wrapText="bothSides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8" r="8317" b="4903"/>
                    <a:stretch/>
                  </pic:blipFill>
                  <pic:spPr bwMode="auto">
                    <a:xfrm>
                      <a:off x="0" y="0"/>
                      <a:ext cx="4752975" cy="801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031F" w:rsidRDefault="0088031F"/>
    <w:p w:rsidR="0088031F" w:rsidRDefault="0088031F"/>
    <w:p w:rsidR="0088031F" w:rsidRDefault="0088031F"/>
    <w:p w:rsidR="0088031F" w:rsidRDefault="0088031F"/>
    <w:p w:rsidR="0088031F" w:rsidRDefault="0088031F"/>
    <w:p w:rsidR="0088031F" w:rsidRDefault="0088031F"/>
    <w:p w:rsidR="0088031F" w:rsidRDefault="0088031F"/>
    <w:p w:rsidR="0088031F" w:rsidRDefault="0088031F"/>
    <w:p w:rsidR="0088031F" w:rsidRDefault="0088031F"/>
    <w:p w:rsidR="0088031F" w:rsidRDefault="0088031F"/>
    <w:p w:rsidR="0088031F" w:rsidRDefault="0088031F"/>
    <w:p w:rsidR="00DA7F69" w:rsidRDefault="00DA7F69"/>
    <w:p w:rsidR="0088031F" w:rsidRDefault="0088031F"/>
    <w:p w:rsidR="0088031F" w:rsidRDefault="0088031F"/>
    <w:p w:rsidR="0088031F" w:rsidRDefault="0088031F"/>
    <w:p w:rsidR="0088031F" w:rsidRDefault="0088031F"/>
    <w:p w:rsidR="0088031F" w:rsidRDefault="0088031F"/>
    <w:p w:rsidR="0088031F" w:rsidRDefault="0088031F"/>
    <w:p w:rsidR="0088031F" w:rsidRDefault="0088031F"/>
    <w:p w:rsidR="0088031F" w:rsidRDefault="0088031F"/>
    <w:p w:rsidR="0088031F" w:rsidRDefault="0088031F"/>
    <w:p w:rsidR="0088031F" w:rsidRDefault="0088031F"/>
    <w:p w:rsidR="0088031F" w:rsidRDefault="0088031F"/>
    <w:p w:rsidR="0088031F" w:rsidRDefault="0088031F"/>
    <w:p w:rsidR="0088031F" w:rsidRDefault="0088031F"/>
    <w:p w:rsidR="0088031F" w:rsidRDefault="0088031F"/>
    <w:p w:rsidR="0088031F" w:rsidRDefault="0088031F"/>
    <w:p w:rsidR="0088031F" w:rsidRDefault="0088031F"/>
    <w:p w:rsidR="0088031F" w:rsidRDefault="0088031F"/>
    <w:p w:rsidR="0088031F" w:rsidRDefault="0088031F"/>
    <w:p w:rsidR="0088031F" w:rsidRDefault="0088031F"/>
    <w:p w:rsidR="0088031F" w:rsidRDefault="0088031F"/>
    <w:p w:rsidR="0088031F" w:rsidRDefault="0088031F"/>
    <w:p w:rsidR="0088031F" w:rsidRDefault="0088031F"/>
    <w:p w:rsidR="0088031F" w:rsidRPr="008D167B" w:rsidRDefault="008D167B">
      <w:pPr>
        <w:rPr>
          <w:rFonts w:ascii="ＭＳ Ｐゴシック" w:eastAsia="ＭＳ Ｐゴシック" w:hAnsi="ＭＳ Ｐゴシック"/>
          <w:b/>
          <w:sz w:val="28"/>
          <w:szCs w:val="28"/>
        </w:rPr>
      </w:pPr>
      <w:r w:rsidRPr="008D167B">
        <w:rPr>
          <w:rFonts w:ascii="ＭＳ Ｐゴシック" w:eastAsia="ＭＳ Ｐゴシック" w:hAnsi="ＭＳ Ｐゴシック"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22079D" wp14:editId="138AFE62">
                <wp:simplePos x="0" y="0"/>
                <wp:positionH relativeFrom="margin">
                  <wp:posOffset>342900</wp:posOffset>
                </wp:positionH>
                <wp:positionV relativeFrom="paragraph">
                  <wp:posOffset>285115</wp:posOffset>
                </wp:positionV>
                <wp:extent cx="3912781" cy="350874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2781" cy="3508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D167B" w:rsidRPr="00914E78" w:rsidRDefault="008D167B" w:rsidP="008D167B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（表中の値は32調査地点の平均値を示す）</w:t>
                            </w:r>
                          </w:p>
                          <w:p w:rsidR="008D167B" w:rsidRPr="00914E78" w:rsidRDefault="008D167B" w:rsidP="008D167B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22079D" id="テキスト ボックス 7" o:spid="_x0000_s1027" type="#_x0000_t202" style="position:absolute;left:0;text-align:left;margin-left:27pt;margin-top:22.45pt;width:308.1pt;height:27.65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" filled="f" stroked="f" strokeweight=".5pt">
                <v:textbox>
                  <w:txbxContent>
                    <w:p w:rsidR="008D167B" w:rsidRPr="00914E78" w:rsidRDefault="008D167B" w:rsidP="008D167B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（表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中の値は32調査地点の平均値を示す）</w:t>
                      </w:r>
                    </w:p>
                    <w:p w:rsidR="008D167B" w:rsidRPr="00914E78" w:rsidRDefault="008D167B" w:rsidP="008D167B">
                      <w:pPr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D167B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表1　</w:t>
      </w:r>
      <w:r w:rsidR="009A453E" w:rsidRPr="008D167B">
        <w:rPr>
          <w:rFonts w:ascii="ＭＳ Ｐゴシック" w:eastAsia="ＭＳ Ｐゴシック" w:hAnsi="ＭＳ Ｐゴシック" w:hint="eastAsia"/>
          <w:b/>
          <w:sz w:val="28"/>
          <w:szCs w:val="28"/>
        </w:rPr>
        <w:t>令和元</w:t>
      </w:r>
      <w:r w:rsidR="009A453E">
        <w:rPr>
          <w:rFonts w:ascii="ＭＳ Ｐゴシック" w:eastAsia="ＭＳ Ｐゴシック" w:hAnsi="ＭＳ Ｐゴシック" w:hint="eastAsia"/>
          <w:b/>
          <w:sz w:val="28"/>
          <w:szCs w:val="28"/>
        </w:rPr>
        <w:t>年</w:t>
      </w:r>
      <w:r w:rsidR="009A453E" w:rsidRPr="008D167B">
        <w:rPr>
          <w:rFonts w:ascii="ＭＳ Ｐゴシック" w:eastAsia="ＭＳ Ｐゴシック" w:hAnsi="ＭＳ Ｐゴシック" w:hint="eastAsia"/>
          <w:b/>
          <w:sz w:val="28"/>
          <w:szCs w:val="28"/>
        </w:rPr>
        <w:t>度</w:t>
      </w:r>
      <w:r w:rsidRPr="008D167B">
        <w:rPr>
          <w:rFonts w:ascii="ＭＳ Ｐゴシック" w:eastAsia="ＭＳ Ｐゴシック" w:hAnsi="ＭＳ Ｐゴシック" w:hint="eastAsia"/>
          <w:b/>
          <w:sz w:val="28"/>
          <w:szCs w:val="28"/>
        </w:rPr>
        <w:t>における宍道湖の水質状況の経年変化</w:t>
      </w:r>
    </w:p>
    <w:p w:rsidR="008D167B" w:rsidRDefault="000B6B3F">
      <w:pPr>
        <w:rPr>
          <w:rFonts w:ascii="ＭＳ Ｐゴシック" w:eastAsia="ＭＳ Ｐゴシック" w:hAnsi="ＭＳ Ｐゴシック"/>
          <w:b/>
          <w:sz w:val="20"/>
          <w:szCs w:val="20"/>
        </w:rPr>
      </w:pPr>
      <w:r w:rsidRPr="008D167B">
        <w:rPr>
          <w:rFonts w:ascii="ＭＳ Ｐゴシック" w:eastAsia="ＭＳ Ｐゴシック" w:hAnsi="ＭＳ Ｐ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7594C8B" wp14:editId="17DA64A3">
                <wp:simplePos x="0" y="0"/>
                <wp:positionH relativeFrom="margin">
                  <wp:posOffset>1125855</wp:posOffset>
                </wp:positionH>
                <wp:positionV relativeFrom="paragraph">
                  <wp:posOffset>175895</wp:posOffset>
                </wp:positionV>
                <wp:extent cx="1826260" cy="350874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6260" cy="3508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B6B3F" w:rsidRPr="00914E78" w:rsidRDefault="000B6B3F" w:rsidP="000B6B3F">
                            <w:pPr>
                              <w:jc w:val="left"/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表層水温（℃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594C8B" id="テキスト ボックス 26" o:spid="_x0000_s1028" type="#_x0000_t202" style="position:absolute;left:0;text-align:left;margin-left:88.65pt;margin-top:13.85pt;width:143.8pt;height:27.65pt;z-index:2516807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" filled="f" stroked="f" strokeweight=".5pt">
                <v:textbox>
                  <w:txbxContent>
                    <w:p w:rsidR="000B6B3F" w:rsidRPr="00914E78" w:rsidRDefault="000B6B3F" w:rsidP="000B6B3F">
                      <w:pPr>
                        <w:jc w:val="left"/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表層水温（℃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D167B" w:rsidRPr="008D167B" w:rsidRDefault="000C0F1E">
      <w:pPr>
        <w:rPr>
          <w:rFonts w:ascii="ＭＳ Ｐゴシック" w:eastAsia="ＭＳ Ｐゴシック" w:hAnsi="ＭＳ Ｐゴシック"/>
          <w:b/>
          <w:sz w:val="20"/>
          <w:szCs w:val="20"/>
        </w:rPr>
      </w:pPr>
      <w:r w:rsidRPr="000C0F1E">
        <w:rPr>
          <w:rFonts w:hint="eastAsia"/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1211580</wp:posOffset>
            </wp:positionH>
            <wp:positionV relativeFrom="paragraph">
              <wp:posOffset>223520</wp:posOffset>
            </wp:positionV>
            <wp:extent cx="3835400" cy="1781175"/>
            <wp:effectExtent l="0" t="0" r="0" b="9525"/>
            <wp:wrapSquare wrapText="bothSides"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167B" w:rsidRDefault="008D167B"/>
    <w:p w:rsidR="0088031F" w:rsidRDefault="0088031F"/>
    <w:p w:rsidR="0088031F" w:rsidRDefault="0088031F"/>
    <w:p w:rsidR="0088031F" w:rsidRDefault="0088031F"/>
    <w:p w:rsidR="0088031F" w:rsidRDefault="0088031F"/>
    <w:p w:rsidR="0088031F" w:rsidRDefault="0088031F"/>
    <w:p w:rsidR="0088031F" w:rsidRDefault="0088031F"/>
    <w:p w:rsidR="0088031F" w:rsidRDefault="000B6B3F">
      <w:r w:rsidRPr="008D167B">
        <w:rPr>
          <w:rFonts w:ascii="ＭＳ Ｐゴシック" w:eastAsia="ＭＳ Ｐゴシック" w:hAnsi="ＭＳ Ｐ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0D9CB7F" wp14:editId="4E60AADE">
                <wp:simplePos x="0" y="0"/>
                <wp:positionH relativeFrom="margin">
                  <wp:posOffset>1125855</wp:posOffset>
                </wp:positionH>
                <wp:positionV relativeFrom="paragraph">
                  <wp:posOffset>170815</wp:posOffset>
                </wp:positionV>
                <wp:extent cx="1826260" cy="350874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6260" cy="3508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B6B3F" w:rsidRPr="00914E78" w:rsidRDefault="000B6B3F" w:rsidP="000B6B3F">
                            <w:pPr>
                              <w:jc w:val="left"/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表層塩分（PSU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D9CB7F" id="テキスト ボックス 28" o:spid="_x0000_s1029" type="#_x0000_t202" style="position:absolute;left:0;text-align:left;margin-left:88.65pt;margin-top:13.45pt;width:143.8pt;height:27.65pt;z-index:2516828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" filled="f" stroked="f" strokeweight=".5pt">
                <v:textbox>
                  <w:txbxContent>
                    <w:p w:rsidR="000B6B3F" w:rsidRPr="00914E78" w:rsidRDefault="000B6B3F" w:rsidP="000B6B3F">
                      <w:pPr>
                        <w:jc w:val="left"/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表層塩分（PSU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D167B" w:rsidRPr="008D167B" w:rsidRDefault="00CA2A4F" w:rsidP="008D167B">
      <w:pPr>
        <w:rPr>
          <w:rFonts w:ascii="ＭＳ Ｐゴシック" w:eastAsia="ＭＳ Ｐゴシック" w:hAnsi="ＭＳ Ｐゴシック"/>
          <w:b/>
          <w:sz w:val="20"/>
          <w:szCs w:val="20"/>
        </w:rPr>
      </w:pPr>
      <w:r w:rsidRPr="00CA2A4F">
        <w:rPr>
          <w:rFonts w:hint="eastAsia"/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1219200</wp:posOffset>
            </wp:positionH>
            <wp:positionV relativeFrom="paragraph">
              <wp:posOffset>194945</wp:posOffset>
            </wp:positionV>
            <wp:extent cx="3836670" cy="1781175"/>
            <wp:effectExtent l="0" t="0" r="0" b="9525"/>
            <wp:wrapSquare wrapText="bothSides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67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031F" w:rsidRDefault="0088031F"/>
    <w:p w:rsidR="0088031F" w:rsidRDefault="0088031F"/>
    <w:p w:rsidR="0088031F" w:rsidRDefault="0088031F"/>
    <w:p w:rsidR="0088031F" w:rsidRDefault="0088031F"/>
    <w:p w:rsidR="0088031F" w:rsidRDefault="0088031F"/>
    <w:p w:rsidR="0088031F" w:rsidRDefault="0088031F"/>
    <w:p w:rsidR="0088031F" w:rsidRDefault="0088031F"/>
    <w:p w:rsidR="0088031F" w:rsidRDefault="000B6B3F">
      <w:r w:rsidRPr="008D167B">
        <w:rPr>
          <w:rFonts w:ascii="ＭＳ Ｐゴシック" w:eastAsia="ＭＳ Ｐゴシック" w:hAnsi="ＭＳ Ｐ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D7AC14F" wp14:editId="5956B7A8">
                <wp:simplePos x="0" y="0"/>
                <wp:positionH relativeFrom="margin">
                  <wp:posOffset>1125855</wp:posOffset>
                </wp:positionH>
                <wp:positionV relativeFrom="paragraph">
                  <wp:posOffset>185420</wp:posOffset>
                </wp:positionV>
                <wp:extent cx="1826260" cy="350874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6260" cy="3508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B6B3F" w:rsidRPr="00914E78" w:rsidRDefault="000B6B3F" w:rsidP="000B6B3F">
                            <w:pPr>
                              <w:jc w:val="left"/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底層塩分（PSU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7AC14F" id="テキスト ボックス 29" o:spid="_x0000_s1030" type="#_x0000_t202" style="position:absolute;left:0;text-align:left;margin-left:88.65pt;margin-top:14.6pt;width:143.8pt;height:27.65pt;z-index:2516848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" filled="f" stroked="f" strokeweight=".5pt">
                <v:textbox>
                  <w:txbxContent>
                    <w:p w:rsidR="000B6B3F" w:rsidRPr="00914E78" w:rsidRDefault="000B6B3F" w:rsidP="000B6B3F">
                      <w:pPr>
                        <w:jc w:val="left"/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底層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塩分（PSU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8031F" w:rsidRPr="00D613C4" w:rsidRDefault="00CA2A4F">
      <w:r w:rsidRPr="00CA2A4F"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1219200</wp:posOffset>
            </wp:positionH>
            <wp:positionV relativeFrom="paragraph">
              <wp:posOffset>194310</wp:posOffset>
            </wp:positionV>
            <wp:extent cx="3843655" cy="1628775"/>
            <wp:effectExtent l="0" t="0" r="4445" b="9525"/>
            <wp:wrapSquare wrapText="bothSides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65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13C4" w:rsidRDefault="00D613C4"/>
    <w:p w:rsidR="00D613C4" w:rsidRDefault="00D613C4"/>
    <w:p w:rsidR="00D613C4" w:rsidRDefault="00D613C4"/>
    <w:p w:rsidR="00D613C4" w:rsidRDefault="00D613C4"/>
    <w:p w:rsidR="00D613C4" w:rsidRDefault="00D613C4"/>
    <w:p w:rsidR="00D613C4" w:rsidRDefault="00D613C4"/>
    <w:p w:rsidR="00CA2A4F" w:rsidRDefault="00CA2A4F" w:rsidP="00CA2A4F">
      <w:pPr>
        <w:jc w:val="left"/>
        <w:rPr>
          <w:rFonts w:ascii="ＭＳ Ｐゴシック" w:eastAsia="ＭＳ Ｐゴシック" w:hAnsi="ＭＳ Ｐゴシック"/>
          <w:b/>
          <w:sz w:val="20"/>
          <w:szCs w:val="20"/>
        </w:rPr>
      </w:pPr>
    </w:p>
    <w:p w:rsidR="0088031F" w:rsidRDefault="000B6B3F" w:rsidP="00CA2A4F">
      <w:pPr>
        <w:jc w:val="left"/>
        <w:rPr>
          <w:rFonts w:ascii="ＭＳ Ｐゴシック" w:eastAsia="ＭＳ Ｐゴシック" w:hAnsi="ＭＳ Ｐゴシック"/>
          <w:b/>
          <w:sz w:val="20"/>
          <w:szCs w:val="20"/>
        </w:rPr>
      </w:pPr>
      <w:r w:rsidRPr="008D167B">
        <w:rPr>
          <w:rFonts w:ascii="ＭＳ Ｐゴシック" w:eastAsia="ＭＳ Ｐゴシック" w:hAnsi="ＭＳ Ｐ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0EB57D6" wp14:editId="4F956FF4">
                <wp:simplePos x="0" y="0"/>
                <wp:positionH relativeFrom="margin">
                  <wp:posOffset>1125855</wp:posOffset>
                </wp:positionH>
                <wp:positionV relativeFrom="paragraph">
                  <wp:posOffset>46990</wp:posOffset>
                </wp:positionV>
                <wp:extent cx="1826260" cy="350874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6260" cy="3508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B6B3F" w:rsidRDefault="000B6B3F" w:rsidP="000B6B3F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貧酸素水の体積割合（％）</w:t>
                            </w:r>
                          </w:p>
                          <w:p w:rsidR="000B6B3F" w:rsidRPr="000B6B3F" w:rsidRDefault="000B6B3F" w:rsidP="000B6B3F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EB57D6" id="テキスト ボックス 30" o:spid="_x0000_s1031" type="#_x0000_t202" style="position:absolute;margin-left:88.65pt;margin-top:3.7pt;width:143.8pt;height:27.65pt;z-index:2516869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" filled="f" stroked="f" strokeweight=".5pt">
                <v:textbox>
                  <w:txbxContent>
                    <w:p w:rsidR="000B6B3F" w:rsidRDefault="000B6B3F" w:rsidP="000B6B3F">
                      <w:pPr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貧酸素水の体積割合（％）</w:t>
                      </w:r>
                    </w:p>
                    <w:p w:rsidR="000B6B3F" w:rsidRPr="000B6B3F" w:rsidRDefault="000B6B3F" w:rsidP="000B6B3F">
                      <w:pPr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A2A4F" w:rsidRDefault="00CA2A4F" w:rsidP="00CA2A4F">
      <w:pPr>
        <w:jc w:val="left"/>
      </w:pPr>
      <w:r w:rsidRPr="00CA2A4F">
        <w:rPr>
          <w:rFonts w:hint="eastAsia"/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1219200</wp:posOffset>
            </wp:positionH>
            <wp:positionV relativeFrom="paragraph">
              <wp:posOffset>71120</wp:posOffset>
            </wp:positionV>
            <wp:extent cx="3836054" cy="1781175"/>
            <wp:effectExtent l="0" t="0" r="0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054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031F" w:rsidRDefault="0088031F"/>
    <w:p w:rsidR="0088031F" w:rsidRDefault="0088031F"/>
    <w:p w:rsidR="00CA2A4F" w:rsidRDefault="00CA2A4F"/>
    <w:p w:rsidR="00CA2A4F" w:rsidRDefault="00CA2A4F"/>
    <w:p w:rsidR="00CA2A4F" w:rsidRDefault="00CA2A4F"/>
    <w:p w:rsidR="00CA2A4F" w:rsidRDefault="00CA2A4F"/>
    <w:p w:rsidR="007D3022" w:rsidRDefault="007D3022"/>
    <w:p w:rsidR="007D3022" w:rsidRPr="009A453E" w:rsidRDefault="009A453E">
      <w:pPr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6189" behindDoc="0" locked="0" layoutInCell="1" allowOverlap="1">
            <wp:simplePos x="0" y="0"/>
            <wp:positionH relativeFrom="column">
              <wp:posOffset>297898</wp:posOffset>
            </wp:positionH>
            <wp:positionV relativeFrom="paragraph">
              <wp:posOffset>816969</wp:posOffset>
            </wp:positionV>
            <wp:extent cx="5339080" cy="8150860"/>
            <wp:effectExtent l="0" t="0" r="0" b="254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080" cy="815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3022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資料2　</w:t>
      </w:r>
      <w:r w:rsidRPr="008D167B">
        <w:rPr>
          <w:rFonts w:ascii="ＭＳ Ｐゴシック" w:eastAsia="ＭＳ Ｐゴシック" w:hAnsi="ＭＳ Ｐゴシック" w:hint="eastAsia"/>
          <w:b/>
          <w:sz w:val="28"/>
          <w:szCs w:val="28"/>
        </w:rPr>
        <w:t>令和元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年</w:t>
      </w:r>
      <w:r w:rsidRPr="008D167B">
        <w:rPr>
          <w:rFonts w:ascii="ＭＳ Ｐゴシック" w:eastAsia="ＭＳ Ｐゴシック" w:hAnsi="ＭＳ Ｐゴシック" w:hint="eastAsia"/>
          <w:b/>
          <w:sz w:val="28"/>
          <w:szCs w:val="28"/>
        </w:rPr>
        <w:t>度</w:t>
      </w:r>
      <w:r w:rsidR="007D3022">
        <w:rPr>
          <w:rFonts w:ascii="ＭＳ Ｐゴシック" w:eastAsia="ＭＳ Ｐゴシック" w:hAnsi="ＭＳ Ｐゴシック" w:hint="eastAsia"/>
          <w:b/>
          <w:sz w:val="28"/>
          <w:szCs w:val="28"/>
        </w:rPr>
        <w:t>における</w:t>
      </w:r>
      <w:r w:rsidR="007D3022" w:rsidRPr="008D167B">
        <w:rPr>
          <w:rFonts w:ascii="ＭＳ Ｐゴシック" w:eastAsia="ＭＳ Ｐゴシック" w:hAnsi="ＭＳ Ｐゴシック" w:hint="eastAsia"/>
          <w:b/>
          <w:sz w:val="28"/>
          <w:szCs w:val="28"/>
        </w:rPr>
        <w:t>宍道湖</w:t>
      </w:r>
      <w:r w:rsidR="007D3022">
        <w:rPr>
          <w:rFonts w:ascii="ＭＳ Ｐゴシック" w:eastAsia="ＭＳ Ｐゴシック" w:hAnsi="ＭＳ Ｐゴシック" w:hint="eastAsia"/>
          <w:b/>
          <w:sz w:val="28"/>
          <w:szCs w:val="28"/>
        </w:rPr>
        <w:t>の月別塩分濃度（表層）の水平分布</w:t>
      </w:r>
    </w:p>
    <w:p w:rsidR="007D3022" w:rsidRPr="00E175B2" w:rsidRDefault="007D3022"/>
    <w:p w:rsidR="007D3022" w:rsidRDefault="007D3022"/>
    <w:p w:rsidR="007D3022" w:rsidRDefault="007D3022"/>
    <w:p w:rsidR="007D3022" w:rsidRDefault="007D3022"/>
    <w:p w:rsidR="007D3022" w:rsidRDefault="007D3022"/>
    <w:p w:rsidR="007D3022" w:rsidRDefault="007D3022"/>
    <w:p w:rsidR="007D3022" w:rsidRDefault="007D3022"/>
    <w:p w:rsidR="007D3022" w:rsidRDefault="007D3022"/>
    <w:p w:rsidR="007D3022" w:rsidRDefault="007D3022"/>
    <w:p w:rsidR="007D3022" w:rsidRDefault="007D3022"/>
    <w:p w:rsidR="007D3022" w:rsidRDefault="007D3022"/>
    <w:p w:rsidR="007D3022" w:rsidRDefault="007D3022"/>
    <w:p w:rsidR="007D3022" w:rsidRDefault="007D3022"/>
    <w:p w:rsidR="007D3022" w:rsidRDefault="007D3022"/>
    <w:p w:rsidR="007D3022" w:rsidRDefault="007D3022"/>
    <w:p w:rsidR="007D3022" w:rsidRDefault="007D3022"/>
    <w:p w:rsidR="007D3022" w:rsidRDefault="007D3022"/>
    <w:p w:rsidR="007D3022" w:rsidRDefault="007D3022"/>
    <w:p w:rsidR="007D3022" w:rsidRDefault="007D3022"/>
    <w:p w:rsidR="007D3022" w:rsidRDefault="007D3022"/>
    <w:p w:rsidR="007D3022" w:rsidRDefault="007D3022"/>
    <w:p w:rsidR="007D3022" w:rsidRDefault="007D3022"/>
    <w:p w:rsidR="007D3022" w:rsidRDefault="007D3022"/>
    <w:p w:rsidR="007D3022" w:rsidRDefault="007D3022"/>
    <w:p w:rsidR="007D3022" w:rsidRDefault="007D3022"/>
    <w:p w:rsidR="007D3022" w:rsidRDefault="007D3022"/>
    <w:p w:rsidR="007D3022" w:rsidRDefault="007D3022"/>
    <w:p w:rsidR="007D3022" w:rsidRDefault="007D3022"/>
    <w:p w:rsidR="007D3022" w:rsidRDefault="00E175B2">
      <w:r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posOffset>5491007</wp:posOffset>
            </wp:positionH>
            <wp:positionV relativeFrom="paragraph">
              <wp:posOffset>45085</wp:posOffset>
            </wp:positionV>
            <wp:extent cx="648586" cy="1735749"/>
            <wp:effectExtent l="0" t="0" r="0" b="0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86" cy="1735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3022" w:rsidRDefault="007D3022"/>
    <w:p w:rsidR="007D3022" w:rsidRDefault="007D3022"/>
    <w:p w:rsidR="007D3022" w:rsidRDefault="007D3022"/>
    <w:p w:rsidR="007D3022" w:rsidRDefault="007D3022"/>
    <w:p w:rsidR="007D3022" w:rsidRDefault="007D3022"/>
    <w:p w:rsidR="007D3022" w:rsidRDefault="007D3022"/>
    <w:p w:rsidR="007D3022" w:rsidRDefault="00412A7A">
      <w:r w:rsidRPr="008D167B">
        <w:rPr>
          <w:rFonts w:ascii="ＭＳ Ｐゴシック" w:eastAsia="ＭＳ Ｐゴシック" w:hAnsi="ＭＳ Ｐ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3324046" wp14:editId="09D867C5">
                <wp:simplePos x="0" y="0"/>
                <wp:positionH relativeFrom="page">
                  <wp:posOffset>4929667</wp:posOffset>
                </wp:positionH>
                <wp:positionV relativeFrom="paragraph">
                  <wp:posOffset>59055</wp:posOffset>
                </wp:positionV>
                <wp:extent cx="1594883" cy="350874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4883" cy="3508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12A7A" w:rsidRPr="00914E78" w:rsidRDefault="00412A7A" w:rsidP="00412A7A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（12月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>と2月は除く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）</w:t>
                            </w:r>
                          </w:p>
                          <w:p w:rsidR="00412A7A" w:rsidRPr="00914E78" w:rsidRDefault="00412A7A" w:rsidP="00412A7A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332404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32" type="#_x0000_t202" style="position:absolute;left:0;text-align:left;margin-left:388.15pt;margin-top:4.65pt;width:125.6pt;height:27.65pt;z-index:25169817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" filled="f" stroked="f" strokeweight=".5pt">
                <v:textbox>
                  <w:txbxContent>
                    <w:p w:rsidR="00412A7A" w:rsidRPr="00914E78" w:rsidRDefault="00412A7A" w:rsidP="00412A7A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12月</w:t>
                      </w:r>
                      <w:r>
                        <w:rPr>
                          <w:rFonts w:ascii="ＭＳ Ｐゴシック" w:eastAsia="ＭＳ Ｐゴシック" w:hAnsi="ＭＳ Ｐゴシック"/>
                          <w:szCs w:val="21"/>
                        </w:rPr>
                        <w:t>と2月は除く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）</w:t>
                      </w:r>
                    </w:p>
                    <w:p w:rsidR="00412A7A" w:rsidRPr="00914E78" w:rsidRDefault="00412A7A" w:rsidP="00412A7A">
                      <w:pPr>
                        <w:jc w:val="lef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E57C4E" w:rsidRDefault="00F4464E" w:rsidP="00E57C4E">
      <w:r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posOffset>289087</wp:posOffset>
            </wp:positionH>
            <wp:positionV relativeFrom="paragraph">
              <wp:posOffset>412115</wp:posOffset>
            </wp:positionV>
            <wp:extent cx="5333365" cy="8161655"/>
            <wp:effectExtent l="0" t="0" r="635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365" cy="816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7C4E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資料3　</w:t>
      </w:r>
      <w:r w:rsidR="009A453E" w:rsidRPr="008D167B">
        <w:rPr>
          <w:rFonts w:ascii="ＭＳ Ｐゴシック" w:eastAsia="ＭＳ Ｐゴシック" w:hAnsi="ＭＳ Ｐゴシック" w:hint="eastAsia"/>
          <w:b/>
          <w:sz w:val="28"/>
          <w:szCs w:val="28"/>
        </w:rPr>
        <w:t>令和元</w:t>
      </w:r>
      <w:r w:rsidR="009A453E">
        <w:rPr>
          <w:rFonts w:ascii="ＭＳ Ｐゴシック" w:eastAsia="ＭＳ Ｐゴシック" w:hAnsi="ＭＳ Ｐゴシック" w:hint="eastAsia"/>
          <w:b/>
          <w:sz w:val="28"/>
          <w:szCs w:val="28"/>
        </w:rPr>
        <w:t>年</w:t>
      </w:r>
      <w:r w:rsidR="009A453E" w:rsidRPr="008D167B">
        <w:rPr>
          <w:rFonts w:ascii="ＭＳ Ｐゴシック" w:eastAsia="ＭＳ Ｐゴシック" w:hAnsi="ＭＳ Ｐゴシック" w:hint="eastAsia"/>
          <w:b/>
          <w:sz w:val="28"/>
          <w:szCs w:val="28"/>
        </w:rPr>
        <w:t>度</w:t>
      </w:r>
      <w:r w:rsidR="00E57C4E">
        <w:rPr>
          <w:rFonts w:ascii="ＭＳ Ｐゴシック" w:eastAsia="ＭＳ Ｐゴシック" w:hAnsi="ＭＳ Ｐゴシック" w:hint="eastAsia"/>
          <w:b/>
          <w:sz w:val="28"/>
          <w:szCs w:val="28"/>
        </w:rPr>
        <w:t>における</w:t>
      </w:r>
      <w:r w:rsidR="00E57C4E" w:rsidRPr="008D167B">
        <w:rPr>
          <w:rFonts w:ascii="ＭＳ Ｐゴシック" w:eastAsia="ＭＳ Ｐゴシック" w:hAnsi="ＭＳ Ｐゴシック" w:hint="eastAsia"/>
          <w:b/>
          <w:sz w:val="28"/>
          <w:szCs w:val="28"/>
        </w:rPr>
        <w:t>宍道湖</w:t>
      </w:r>
      <w:r w:rsidR="00E57C4E">
        <w:rPr>
          <w:rFonts w:ascii="ＭＳ Ｐゴシック" w:eastAsia="ＭＳ Ｐゴシック" w:hAnsi="ＭＳ Ｐゴシック" w:hint="eastAsia"/>
          <w:b/>
          <w:sz w:val="28"/>
          <w:szCs w:val="28"/>
        </w:rPr>
        <w:t>の月別塩分濃度（底層）の水平分布</w:t>
      </w:r>
    </w:p>
    <w:p w:rsidR="007D3022" w:rsidRPr="00E57C4E" w:rsidRDefault="007D3022"/>
    <w:p w:rsidR="007D3022" w:rsidRDefault="007D3022"/>
    <w:p w:rsidR="007D3022" w:rsidRDefault="007D3022"/>
    <w:p w:rsidR="007D3022" w:rsidRDefault="007D3022"/>
    <w:p w:rsidR="007D3022" w:rsidRDefault="007D3022"/>
    <w:p w:rsidR="007D3022" w:rsidRDefault="007D3022"/>
    <w:p w:rsidR="007D3022" w:rsidRDefault="007D3022"/>
    <w:p w:rsidR="007D3022" w:rsidRDefault="007D3022"/>
    <w:p w:rsidR="007D3022" w:rsidRDefault="007D3022"/>
    <w:p w:rsidR="007D3022" w:rsidRDefault="007D3022"/>
    <w:p w:rsidR="007D3022" w:rsidRDefault="007D3022"/>
    <w:p w:rsidR="007D3022" w:rsidRDefault="007D3022"/>
    <w:p w:rsidR="007D3022" w:rsidRDefault="007D3022"/>
    <w:p w:rsidR="007D3022" w:rsidRDefault="007D3022"/>
    <w:p w:rsidR="007D3022" w:rsidRDefault="007D3022"/>
    <w:p w:rsidR="007D3022" w:rsidRDefault="007D3022"/>
    <w:p w:rsidR="00E57C4E" w:rsidRDefault="00E57C4E"/>
    <w:p w:rsidR="00E57C4E" w:rsidRDefault="00E57C4E"/>
    <w:p w:rsidR="00E57C4E" w:rsidRDefault="00E57C4E"/>
    <w:p w:rsidR="00E57C4E" w:rsidRDefault="00E57C4E"/>
    <w:p w:rsidR="00E57C4E" w:rsidRDefault="00E57C4E"/>
    <w:p w:rsidR="00E57C4E" w:rsidRDefault="00E57C4E"/>
    <w:p w:rsidR="00E57C4E" w:rsidRDefault="00E57C4E"/>
    <w:p w:rsidR="00E57C4E" w:rsidRDefault="00E57C4E"/>
    <w:p w:rsidR="00E57C4E" w:rsidRDefault="00E57C4E"/>
    <w:p w:rsidR="00E57C4E" w:rsidRDefault="00E57C4E"/>
    <w:p w:rsidR="00E57C4E" w:rsidRDefault="00E57C4E"/>
    <w:p w:rsidR="00E57C4E" w:rsidRDefault="00E57C4E"/>
    <w:p w:rsidR="00E57C4E" w:rsidRDefault="00D661BF">
      <w:r>
        <w:rPr>
          <w:noProof/>
        </w:rPr>
        <w:drawing>
          <wp:anchor distT="0" distB="0" distL="114300" distR="114300" simplePos="0" relativeHeight="251658239" behindDoc="0" locked="0" layoutInCell="1" allowOverlap="1" wp14:anchorId="28B1BB96" wp14:editId="45762C41">
            <wp:simplePos x="0" y="0"/>
            <wp:positionH relativeFrom="margin">
              <wp:posOffset>5546252</wp:posOffset>
            </wp:positionH>
            <wp:positionV relativeFrom="paragraph">
              <wp:posOffset>43815</wp:posOffset>
            </wp:positionV>
            <wp:extent cx="648335" cy="1735455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173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7C4E" w:rsidRDefault="00E57C4E"/>
    <w:p w:rsidR="00E57C4E" w:rsidRDefault="00E57C4E"/>
    <w:p w:rsidR="00E57C4E" w:rsidRDefault="00E57C4E"/>
    <w:p w:rsidR="00E57C4E" w:rsidRDefault="00E57C4E"/>
    <w:p w:rsidR="00E57C4E" w:rsidRDefault="00E57C4E"/>
    <w:p w:rsidR="00E57C4E" w:rsidRDefault="00E57C4E"/>
    <w:p w:rsidR="00E57C4E" w:rsidRDefault="00F4464E">
      <w:r w:rsidRPr="008D167B">
        <w:rPr>
          <w:rFonts w:ascii="ＭＳ Ｐゴシック" w:eastAsia="ＭＳ Ｐゴシック" w:hAnsi="ＭＳ Ｐ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A972586" wp14:editId="5387545B">
                <wp:simplePos x="0" y="0"/>
                <wp:positionH relativeFrom="page">
                  <wp:posOffset>4987452</wp:posOffset>
                </wp:positionH>
                <wp:positionV relativeFrom="paragraph">
                  <wp:posOffset>52070</wp:posOffset>
                </wp:positionV>
                <wp:extent cx="1594883" cy="350874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4883" cy="3508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4464E" w:rsidRPr="00914E78" w:rsidRDefault="00F4464E" w:rsidP="00F4464E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（12月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>と2月は除く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）</w:t>
                            </w:r>
                          </w:p>
                          <w:p w:rsidR="00F4464E" w:rsidRPr="00914E78" w:rsidRDefault="00F4464E" w:rsidP="00F4464E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972586" id="テキスト ボックス 12" o:spid="_x0000_s1033" type="#_x0000_t202" style="position:absolute;left:0;text-align:left;margin-left:392.7pt;margin-top:4.1pt;width:125.6pt;height:27.65pt;z-index:25170022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" filled="f" stroked="f" strokeweight=".5pt">
                <v:textbox>
                  <w:txbxContent>
                    <w:p w:rsidR="00F4464E" w:rsidRPr="00914E78" w:rsidRDefault="00F4464E" w:rsidP="00F4464E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（12月</w:t>
                      </w:r>
                      <w:r>
                        <w:rPr>
                          <w:rFonts w:ascii="ＭＳ Ｐゴシック" w:eastAsia="ＭＳ Ｐゴシック" w:hAnsi="ＭＳ Ｐゴシック"/>
                          <w:szCs w:val="21"/>
                        </w:rPr>
                        <w:t>と2月は除く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）</w:t>
                      </w:r>
                    </w:p>
                    <w:p w:rsidR="00F4464E" w:rsidRPr="00914E78" w:rsidRDefault="00F4464E" w:rsidP="00F4464E">
                      <w:pPr>
                        <w:jc w:val="lef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412A7A" w:rsidRDefault="00412A7A" w:rsidP="00412A7A">
      <w:r>
        <w:rPr>
          <w:rFonts w:ascii="ＭＳ Ｐゴシック" w:eastAsia="ＭＳ Ｐゴシック" w:hAnsi="ＭＳ Ｐゴシック" w:hint="eastAsia"/>
          <w:b/>
          <w:sz w:val="28"/>
          <w:szCs w:val="28"/>
        </w:rPr>
        <w:lastRenderedPageBreak/>
        <w:t xml:space="preserve">資料4　</w:t>
      </w:r>
      <w:r w:rsidR="009A453E" w:rsidRPr="008D167B">
        <w:rPr>
          <w:rFonts w:ascii="ＭＳ Ｐゴシック" w:eastAsia="ＭＳ Ｐゴシック" w:hAnsi="ＭＳ Ｐゴシック" w:hint="eastAsia"/>
          <w:b/>
          <w:sz w:val="28"/>
          <w:szCs w:val="28"/>
        </w:rPr>
        <w:t>令和元</w:t>
      </w:r>
      <w:r w:rsidR="009A453E">
        <w:rPr>
          <w:rFonts w:ascii="ＭＳ Ｐゴシック" w:eastAsia="ＭＳ Ｐゴシック" w:hAnsi="ＭＳ Ｐゴシック" w:hint="eastAsia"/>
          <w:b/>
          <w:sz w:val="28"/>
          <w:szCs w:val="28"/>
        </w:rPr>
        <w:t>年</w:t>
      </w:r>
      <w:r w:rsidR="009A453E" w:rsidRPr="008D167B">
        <w:rPr>
          <w:rFonts w:ascii="ＭＳ Ｐゴシック" w:eastAsia="ＭＳ Ｐゴシック" w:hAnsi="ＭＳ Ｐゴシック" w:hint="eastAsia"/>
          <w:b/>
          <w:sz w:val="28"/>
          <w:szCs w:val="28"/>
        </w:rPr>
        <w:t>度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における</w:t>
      </w:r>
      <w:r w:rsidRPr="008D167B">
        <w:rPr>
          <w:rFonts w:ascii="ＭＳ Ｐゴシック" w:eastAsia="ＭＳ Ｐゴシック" w:hAnsi="ＭＳ Ｐゴシック" w:hint="eastAsia"/>
          <w:b/>
          <w:sz w:val="28"/>
          <w:szCs w:val="28"/>
        </w:rPr>
        <w:t>宍道湖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の月別溶存酸素濃度（底層）の水平分布</w:t>
      </w:r>
    </w:p>
    <w:p w:rsidR="00E57C4E" w:rsidRDefault="0000519D">
      <w:r>
        <w:rPr>
          <w:noProof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margin">
              <wp:posOffset>292262</wp:posOffset>
            </wp:positionH>
            <wp:positionV relativeFrom="paragraph">
              <wp:posOffset>64770</wp:posOffset>
            </wp:positionV>
            <wp:extent cx="5399519" cy="8280326"/>
            <wp:effectExtent l="0" t="0" r="0" b="6985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519" cy="8280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2A7A" w:rsidRDefault="00412A7A"/>
    <w:p w:rsidR="00412A7A" w:rsidRDefault="00412A7A"/>
    <w:p w:rsidR="00412A7A" w:rsidRDefault="00412A7A"/>
    <w:p w:rsidR="00412A7A" w:rsidRDefault="00412A7A"/>
    <w:p w:rsidR="00412A7A" w:rsidRDefault="00412A7A"/>
    <w:p w:rsidR="00412A7A" w:rsidRDefault="00412A7A"/>
    <w:p w:rsidR="00412A7A" w:rsidRDefault="00412A7A"/>
    <w:p w:rsidR="00412A7A" w:rsidRDefault="00412A7A"/>
    <w:p w:rsidR="00412A7A" w:rsidRDefault="00412A7A"/>
    <w:p w:rsidR="00412A7A" w:rsidRDefault="00412A7A"/>
    <w:p w:rsidR="00412A7A" w:rsidRDefault="00412A7A"/>
    <w:p w:rsidR="00412A7A" w:rsidRDefault="00412A7A"/>
    <w:p w:rsidR="00412A7A" w:rsidRDefault="00412A7A"/>
    <w:p w:rsidR="00412A7A" w:rsidRDefault="00412A7A"/>
    <w:p w:rsidR="00412A7A" w:rsidRDefault="00412A7A"/>
    <w:p w:rsidR="00412A7A" w:rsidRDefault="00412A7A"/>
    <w:p w:rsidR="00412A7A" w:rsidRDefault="00412A7A"/>
    <w:p w:rsidR="00412A7A" w:rsidRDefault="00412A7A"/>
    <w:p w:rsidR="00412A7A" w:rsidRDefault="00412A7A"/>
    <w:p w:rsidR="00412A7A" w:rsidRDefault="00412A7A"/>
    <w:p w:rsidR="00412A7A" w:rsidRDefault="00412A7A"/>
    <w:p w:rsidR="00412A7A" w:rsidRDefault="00412A7A"/>
    <w:p w:rsidR="00412A7A" w:rsidRDefault="00412A7A"/>
    <w:p w:rsidR="00412A7A" w:rsidRDefault="00412A7A"/>
    <w:p w:rsidR="00412A7A" w:rsidRDefault="00412A7A"/>
    <w:p w:rsidR="00412A7A" w:rsidRDefault="00412A7A"/>
    <w:p w:rsidR="00412A7A" w:rsidRDefault="00412A7A"/>
    <w:p w:rsidR="00412A7A" w:rsidRDefault="00412A7A"/>
    <w:p w:rsidR="00412A7A" w:rsidRDefault="00412A7A"/>
    <w:p w:rsidR="00412A7A" w:rsidRDefault="0000519D">
      <w:r>
        <w:rPr>
          <w:noProof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margin">
              <wp:posOffset>5598957</wp:posOffset>
            </wp:positionH>
            <wp:positionV relativeFrom="paragraph">
              <wp:posOffset>45720</wp:posOffset>
            </wp:positionV>
            <wp:extent cx="1010722" cy="1541263"/>
            <wp:effectExtent l="0" t="0" r="0" b="1905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722" cy="1541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2A7A" w:rsidRDefault="00412A7A"/>
    <w:p w:rsidR="00412A7A" w:rsidRDefault="00412A7A"/>
    <w:p w:rsidR="00AE48D0" w:rsidRDefault="00AE48D0"/>
    <w:p w:rsidR="00412A7A" w:rsidRDefault="0000519D">
      <w:r w:rsidRPr="008D167B">
        <w:rPr>
          <w:rFonts w:ascii="ＭＳ Ｐゴシック" w:eastAsia="ＭＳ Ｐゴシック" w:hAnsi="ＭＳ Ｐ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40A2A9F" wp14:editId="5511EB1B">
                <wp:simplePos x="0" y="0"/>
                <wp:positionH relativeFrom="page">
                  <wp:posOffset>5059680</wp:posOffset>
                </wp:positionH>
                <wp:positionV relativeFrom="paragraph">
                  <wp:posOffset>305273</wp:posOffset>
                </wp:positionV>
                <wp:extent cx="1594883" cy="350874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4883" cy="3508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0519D" w:rsidRPr="00914E78" w:rsidRDefault="0000519D" w:rsidP="0000519D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（12月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>と2月は除く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）</w:t>
                            </w:r>
                          </w:p>
                          <w:p w:rsidR="0000519D" w:rsidRPr="00914E78" w:rsidRDefault="0000519D" w:rsidP="0000519D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0A2A9F" id="テキスト ボックス 16" o:spid="_x0000_s1034" type="#_x0000_t202" style="position:absolute;left:0;text-align:left;margin-left:398.4pt;margin-top:24.05pt;width:125.6pt;height:27.65pt;z-index:2517043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" filled="f" stroked="f" strokeweight=".5pt">
                <v:textbox>
                  <w:txbxContent>
                    <w:p w:rsidR="0000519D" w:rsidRPr="00914E78" w:rsidRDefault="0000519D" w:rsidP="0000519D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（12月</w:t>
                      </w:r>
                      <w:r>
                        <w:rPr>
                          <w:rFonts w:ascii="ＭＳ Ｐゴシック" w:eastAsia="ＭＳ Ｐゴシック" w:hAnsi="ＭＳ Ｐゴシック"/>
                          <w:szCs w:val="21"/>
                        </w:rPr>
                        <w:t>と2月は除く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）</w:t>
                      </w:r>
                    </w:p>
                    <w:p w:rsidR="0000519D" w:rsidRPr="00914E78" w:rsidRDefault="0000519D" w:rsidP="0000519D">
                      <w:pPr>
                        <w:jc w:val="lef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EC285C" w:rsidRDefault="0078388B" w:rsidP="00EC285C">
      <w:r>
        <w:rPr>
          <w:noProof/>
        </w:rPr>
        <w:lastRenderedPageBreak/>
        <w:drawing>
          <wp:anchor distT="0" distB="0" distL="114300" distR="114300" simplePos="0" relativeHeight="251708416" behindDoc="0" locked="0" layoutInCell="1" allowOverlap="1">
            <wp:simplePos x="0" y="0"/>
            <wp:positionH relativeFrom="margin">
              <wp:posOffset>-29210</wp:posOffset>
            </wp:positionH>
            <wp:positionV relativeFrom="paragraph">
              <wp:posOffset>447040</wp:posOffset>
            </wp:positionV>
            <wp:extent cx="6113176" cy="6305107"/>
            <wp:effectExtent l="0" t="0" r="1905" b="635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76" cy="6305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85C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資料5　</w:t>
      </w:r>
      <w:r w:rsidR="009A453E" w:rsidRPr="008D167B">
        <w:rPr>
          <w:rFonts w:ascii="ＭＳ Ｐゴシック" w:eastAsia="ＭＳ Ｐゴシック" w:hAnsi="ＭＳ Ｐゴシック" w:hint="eastAsia"/>
          <w:b/>
          <w:sz w:val="28"/>
          <w:szCs w:val="28"/>
        </w:rPr>
        <w:t>令和元</w:t>
      </w:r>
      <w:r w:rsidR="009A453E">
        <w:rPr>
          <w:rFonts w:ascii="ＭＳ Ｐゴシック" w:eastAsia="ＭＳ Ｐゴシック" w:hAnsi="ＭＳ Ｐゴシック" w:hint="eastAsia"/>
          <w:b/>
          <w:sz w:val="28"/>
          <w:szCs w:val="28"/>
        </w:rPr>
        <w:t>年</w:t>
      </w:r>
      <w:r w:rsidR="009A453E" w:rsidRPr="008D167B">
        <w:rPr>
          <w:rFonts w:ascii="ＭＳ Ｐゴシック" w:eastAsia="ＭＳ Ｐゴシック" w:hAnsi="ＭＳ Ｐゴシック" w:hint="eastAsia"/>
          <w:b/>
          <w:sz w:val="28"/>
          <w:szCs w:val="28"/>
        </w:rPr>
        <w:t>度</w:t>
      </w:r>
      <w:r w:rsidR="00EC285C">
        <w:rPr>
          <w:rFonts w:ascii="ＭＳ Ｐゴシック" w:eastAsia="ＭＳ Ｐゴシック" w:hAnsi="ＭＳ Ｐゴシック" w:hint="eastAsia"/>
          <w:b/>
          <w:sz w:val="28"/>
          <w:szCs w:val="28"/>
        </w:rPr>
        <w:t>における</w:t>
      </w:r>
      <w:r w:rsidR="00EC285C" w:rsidRPr="008D167B">
        <w:rPr>
          <w:rFonts w:ascii="ＭＳ Ｐゴシック" w:eastAsia="ＭＳ Ｐゴシック" w:hAnsi="ＭＳ Ｐゴシック" w:hint="eastAsia"/>
          <w:b/>
          <w:sz w:val="28"/>
          <w:szCs w:val="28"/>
        </w:rPr>
        <w:t>宍道湖</w:t>
      </w:r>
      <w:r w:rsidR="00EC285C">
        <w:rPr>
          <w:rFonts w:ascii="ＭＳ Ｐゴシック" w:eastAsia="ＭＳ Ｐゴシック" w:hAnsi="ＭＳ Ｐゴシック" w:hint="eastAsia"/>
          <w:b/>
          <w:sz w:val="28"/>
          <w:szCs w:val="28"/>
        </w:rPr>
        <w:t>の月別塩分濃度の鉛直分布</w:t>
      </w:r>
    </w:p>
    <w:p w:rsidR="00412A7A" w:rsidRPr="0078388B" w:rsidRDefault="00412A7A"/>
    <w:p w:rsidR="00412A7A" w:rsidRDefault="00412A7A"/>
    <w:p w:rsidR="00412A7A" w:rsidRDefault="00412A7A"/>
    <w:p w:rsidR="00412A7A" w:rsidRDefault="00412A7A"/>
    <w:p w:rsidR="00412A7A" w:rsidRDefault="00412A7A"/>
    <w:p w:rsidR="00412A7A" w:rsidRPr="00EC285C" w:rsidRDefault="00412A7A"/>
    <w:p w:rsidR="00412A7A" w:rsidRDefault="00412A7A"/>
    <w:p w:rsidR="00412A7A" w:rsidRDefault="00412A7A"/>
    <w:p w:rsidR="00412A7A" w:rsidRDefault="00412A7A"/>
    <w:p w:rsidR="00412A7A" w:rsidRDefault="00412A7A"/>
    <w:p w:rsidR="00412A7A" w:rsidRDefault="00412A7A"/>
    <w:p w:rsidR="00412A7A" w:rsidRDefault="00412A7A"/>
    <w:p w:rsidR="00412A7A" w:rsidRDefault="00412A7A"/>
    <w:p w:rsidR="00412A7A" w:rsidRDefault="00412A7A"/>
    <w:p w:rsidR="00412A7A" w:rsidRDefault="00412A7A"/>
    <w:p w:rsidR="00412A7A" w:rsidRDefault="00412A7A"/>
    <w:p w:rsidR="00412A7A" w:rsidRDefault="00412A7A"/>
    <w:p w:rsidR="00412A7A" w:rsidRDefault="00412A7A"/>
    <w:p w:rsidR="00412A7A" w:rsidRDefault="00412A7A"/>
    <w:p w:rsidR="00412A7A" w:rsidRDefault="00412A7A"/>
    <w:p w:rsidR="00412A7A" w:rsidRDefault="00412A7A"/>
    <w:p w:rsidR="00412A7A" w:rsidRDefault="00412A7A"/>
    <w:p w:rsidR="00412A7A" w:rsidRDefault="00412A7A"/>
    <w:p w:rsidR="00412A7A" w:rsidRDefault="00412A7A"/>
    <w:p w:rsidR="00412A7A" w:rsidRDefault="00412A7A"/>
    <w:p w:rsidR="00412A7A" w:rsidRDefault="00412A7A"/>
    <w:p w:rsidR="00412A7A" w:rsidRDefault="00412A7A"/>
    <w:p w:rsidR="00412A7A" w:rsidRDefault="008D5A4E">
      <w:r w:rsidRPr="008D167B">
        <w:rPr>
          <w:rFonts w:ascii="ＭＳ Ｐゴシック" w:eastAsia="ＭＳ Ｐゴシック" w:hAnsi="ＭＳ Ｐ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845527D" wp14:editId="067A5EE1">
                <wp:simplePos x="0" y="0"/>
                <wp:positionH relativeFrom="page">
                  <wp:posOffset>5370830</wp:posOffset>
                </wp:positionH>
                <wp:positionV relativeFrom="paragraph">
                  <wp:posOffset>94615</wp:posOffset>
                </wp:positionV>
                <wp:extent cx="1594883" cy="350874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4883" cy="3508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D5A4E" w:rsidRPr="00914E78" w:rsidRDefault="008D5A4E" w:rsidP="008D5A4E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（12月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>と2月は除く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）</w:t>
                            </w:r>
                          </w:p>
                          <w:p w:rsidR="008D5A4E" w:rsidRPr="00914E78" w:rsidRDefault="008D5A4E" w:rsidP="008D5A4E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45527D" id="テキスト ボックス 24" o:spid="_x0000_s1035" type="#_x0000_t202" style="position:absolute;left:0;text-align:left;margin-left:422.9pt;margin-top:7.45pt;width:125.6pt;height:27.65pt;z-index:2517104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" filled="f" stroked="f" strokeweight=".5pt">
                <v:textbox>
                  <w:txbxContent>
                    <w:p w:rsidR="008D5A4E" w:rsidRPr="00914E78" w:rsidRDefault="008D5A4E" w:rsidP="008D5A4E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（12月</w:t>
                      </w:r>
                      <w:r>
                        <w:rPr>
                          <w:rFonts w:ascii="ＭＳ Ｐゴシック" w:eastAsia="ＭＳ Ｐゴシック" w:hAnsi="ＭＳ Ｐゴシック"/>
                          <w:szCs w:val="21"/>
                        </w:rPr>
                        <w:t>と2月は除く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）</w:t>
                      </w:r>
                    </w:p>
                    <w:p w:rsidR="008D5A4E" w:rsidRPr="00914E78" w:rsidRDefault="008D5A4E" w:rsidP="008D5A4E">
                      <w:pPr>
                        <w:jc w:val="lef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412A7A" w:rsidRDefault="00412A7A"/>
    <w:p w:rsidR="00412A7A" w:rsidRDefault="008D5A4E">
      <w:r>
        <w:rPr>
          <w:noProof/>
        </w:rPr>
        <w:drawing>
          <wp:anchor distT="0" distB="0" distL="114300" distR="114300" simplePos="0" relativeHeight="251712512" behindDoc="0" locked="0" layoutInCell="1" allowOverlap="1" wp14:anchorId="12E127D3" wp14:editId="62C187EA">
            <wp:simplePos x="0" y="0"/>
            <wp:positionH relativeFrom="margin">
              <wp:posOffset>5464337</wp:posOffset>
            </wp:positionH>
            <wp:positionV relativeFrom="paragraph">
              <wp:posOffset>31115</wp:posOffset>
            </wp:positionV>
            <wp:extent cx="648335" cy="1735455"/>
            <wp:effectExtent l="0" t="0" r="0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173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2A7A" w:rsidRDefault="00412A7A"/>
    <w:p w:rsidR="00412A7A" w:rsidRDefault="00412A7A"/>
    <w:p w:rsidR="00412A7A" w:rsidRDefault="00412A7A"/>
    <w:p w:rsidR="00412A7A" w:rsidRPr="00412A7A" w:rsidRDefault="00412A7A"/>
    <w:p w:rsidR="00E57C4E" w:rsidRDefault="00E57C4E"/>
    <w:p w:rsidR="00E57C4E" w:rsidRDefault="00E57C4E"/>
    <w:p w:rsidR="00E57C4E" w:rsidRDefault="00856B89">
      <w:r>
        <w:rPr>
          <w:noProof/>
        </w:rPr>
        <w:lastRenderedPageBreak/>
        <w:drawing>
          <wp:anchor distT="0" distB="0" distL="114300" distR="114300" simplePos="0" relativeHeight="251713536" behindDoc="0" locked="0" layoutInCell="1" allowOverlap="1">
            <wp:simplePos x="0" y="0"/>
            <wp:positionH relativeFrom="margin">
              <wp:posOffset>20955</wp:posOffset>
            </wp:positionH>
            <wp:positionV relativeFrom="paragraph">
              <wp:posOffset>448783</wp:posOffset>
            </wp:positionV>
            <wp:extent cx="6238719" cy="6782952"/>
            <wp:effectExtent l="0" t="0" r="0" b="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719" cy="6782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5A4E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資料6　</w:t>
      </w:r>
      <w:r w:rsidR="009A453E" w:rsidRPr="008D167B">
        <w:rPr>
          <w:rFonts w:ascii="ＭＳ Ｐゴシック" w:eastAsia="ＭＳ Ｐゴシック" w:hAnsi="ＭＳ Ｐゴシック" w:hint="eastAsia"/>
          <w:b/>
          <w:sz w:val="28"/>
          <w:szCs w:val="28"/>
        </w:rPr>
        <w:t>令和元</w:t>
      </w:r>
      <w:bookmarkStart w:id="0" w:name="_GoBack"/>
      <w:bookmarkEnd w:id="0"/>
      <w:r w:rsidR="009A453E">
        <w:rPr>
          <w:rFonts w:ascii="ＭＳ Ｐゴシック" w:eastAsia="ＭＳ Ｐゴシック" w:hAnsi="ＭＳ Ｐゴシック" w:hint="eastAsia"/>
          <w:b/>
          <w:sz w:val="28"/>
          <w:szCs w:val="28"/>
        </w:rPr>
        <w:t>年</w:t>
      </w:r>
      <w:r w:rsidR="009A453E" w:rsidRPr="008D167B">
        <w:rPr>
          <w:rFonts w:ascii="ＭＳ Ｐゴシック" w:eastAsia="ＭＳ Ｐゴシック" w:hAnsi="ＭＳ Ｐゴシック" w:hint="eastAsia"/>
          <w:b/>
          <w:sz w:val="28"/>
          <w:szCs w:val="28"/>
        </w:rPr>
        <w:t>度</w:t>
      </w:r>
      <w:r w:rsidR="008D5A4E">
        <w:rPr>
          <w:rFonts w:ascii="ＭＳ Ｐゴシック" w:eastAsia="ＭＳ Ｐゴシック" w:hAnsi="ＭＳ Ｐゴシック" w:hint="eastAsia"/>
          <w:b/>
          <w:sz w:val="28"/>
          <w:szCs w:val="28"/>
        </w:rPr>
        <w:t>における</w:t>
      </w:r>
      <w:r w:rsidR="008D5A4E" w:rsidRPr="008D167B">
        <w:rPr>
          <w:rFonts w:ascii="ＭＳ Ｐゴシック" w:eastAsia="ＭＳ Ｐゴシック" w:hAnsi="ＭＳ Ｐゴシック" w:hint="eastAsia"/>
          <w:b/>
          <w:sz w:val="28"/>
          <w:szCs w:val="28"/>
        </w:rPr>
        <w:t>宍道湖</w:t>
      </w:r>
      <w:r w:rsidR="008D5A4E">
        <w:rPr>
          <w:rFonts w:ascii="ＭＳ Ｐゴシック" w:eastAsia="ＭＳ Ｐゴシック" w:hAnsi="ＭＳ Ｐゴシック" w:hint="eastAsia"/>
          <w:b/>
          <w:sz w:val="28"/>
          <w:szCs w:val="28"/>
        </w:rPr>
        <w:t>の月別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溶存酸素</w:t>
      </w:r>
      <w:r w:rsidR="008D5A4E">
        <w:rPr>
          <w:rFonts w:ascii="ＭＳ Ｐゴシック" w:eastAsia="ＭＳ Ｐゴシック" w:hAnsi="ＭＳ Ｐゴシック" w:hint="eastAsia"/>
          <w:b/>
          <w:sz w:val="28"/>
          <w:szCs w:val="28"/>
        </w:rPr>
        <w:t>濃度の鉛直分布</w:t>
      </w:r>
    </w:p>
    <w:p w:rsidR="0078388B" w:rsidRDefault="0078388B"/>
    <w:p w:rsidR="0078388B" w:rsidRPr="00856B89" w:rsidRDefault="0078388B"/>
    <w:p w:rsidR="0078388B" w:rsidRDefault="0078388B"/>
    <w:p w:rsidR="0078388B" w:rsidRDefault="0078388B"/>
    <w:p w:rsidR="0078388B" w:rsidRDefault="0078388B"/>
    <w:p w:rsidR="0078388B" w:rsidRDefault="0078388B"/>
    <w:p w:rsidR="0078388B" w:rsidRDefault="0078388B"/>
    <w:p w:rsidR="0078388B" w:rsidRDefault="0078388B"/>
    <w:p w:rsidR="0078388B" w:rsidRDefault="0078388B"/>
    <w:p w:rsidR="0078388B" w:rsidRDefault="0078388B"/>
    <w:p w:rsidR="0078388B" w:rsidRDefault="0078388B"/>
    <w:p w:rsidR="0078388B" w:rsidRDefault="0078388B"/>
    <w:p w:rsidR="0078388B" w:rsidRDefault="0078388B"/>
    <w:p w:rsidR="0078388B" w:rsidRDefault="0078388B"/>
    <w:p w:rsidR="0078388B" w:rsidRDefault="0078388B"/>
    <w:p w:rsidR="0078388B" w:rsidRDefault="0078388B"/>
    <w:p w:rsidR="0078388B" w:rsidRDefault="0078388B"/>
    <w:p w:rsidR="0078388B" w:rsidRDefault="0078388B"/>
    <w:p w:rsidR="0078388B" w:rsidRDefault="0078388B"/>
    <w:p w:rsidR="0078388B" w:rsidRDefault="0078388B"/>
    <w:p w:rsidR="0078388B" w:rsidRDefault="0078388B"/>
    <w:p w:rsidR="0078388B" w:rsidRDefault="0078388B"/>
    <w:p w:rsidR="0078388B" w:rsidRDefault="0078388B"/>
    <w:p w:rsidR="0078388B" w:rsidRDefault="0078388B"/>
    <w:p w:rsidR="0078388B" w:rsidRDefault="0078388B"/>
    <w:p w:rsidR="0078388B" w:rsidRDefault="0078388B"/>
    <w:p w:rsidR="0078388B" w:rsidRDefault="0078388B"/>
    <w:p w:rsidR="0078388B" w:rsidRDefault="0078388B"/>
    <w:p w:rsidR="0078388B" w:rsidRDefault="0078388B"/>
    <w:p w:rsidR="0078388B" w:rsidRDefault="00856B89">
      <w:r w:rsidRPr="008D167B">
        <w:rPr>
          <w:rFonts w:ascii="ＭＳ Ｐゴシック" w:eastAsia="ＭＳ Ｐゴシック" w:hAnsi="ＭＳ Ｐ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11B2FD2" wp14:editId="5B063D44">
                <wp:simplePos x="0" y="0"/>
                <wp:positionH relativeFrom="page">
                  <wp:posOffset>5433695</wp:posOffset>
                </wp:positionH>
                <wp:positionV relativeFrom="paragraph">
                  <wp:posOffset>103343</wp:posOffset>
                </wp:positionV>
                <wp:extent cx="1594485" cy="350520"/>
                <wp:effectExtent l="0" t="0" r="0" b="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4485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56B89" w:rsidRPr="00914E78" w:rsidRDefault="00856B89" w:rsidP="00856B89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（12月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>と2月は除く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）</w:t>
                            </w:r>
                          </w:p>
                          <w:p w:rsidR="00856B89" w:rsidRPr="00914E78" w:rsidRDefault="00856B89" w:rsidP="00856B89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1B2FD2" id="テキスト ボックス 38" o:spid="_x0000_s1036" type="#_x0000_t202" style="position:absolute;left:0;text-align:left;margin-left:427.85pt;margin-top:8.15pt;width:125.55pt;height:27.6pt;z-index:2517155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" filled="f" stroked="f" strokeweight=".5pt">
                <v:textbox>
                  <w:txbxContent>
                    <w:p w:rsidR="00856B89" w:rsidRPr="00914E78" w:rsidRDefault="00856B89" w:rsidP="00856B89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（12月</w:t>
                      </w:r>
                      <w:r>
                        <w:rPr>
                          <w:rFonts w:ascii="ＭＳ Ｐゴシック" w:eastAsia="ＭＳ Ｐゴシック" w:hAnsi="ＭＳ Ｐゴシック"/>
                          <w:szCs w:val="21"/>
                        </w:rPr>
                        <w:t>と2月は除く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）</w:t>
                      </w:r>
                    </w:p>
                    <w:p w:rsidR="00856B89" w:rsidRPr="00914E78" w:rsidRDefault="00856B89" w:rsidP="00856B89">
                      <w:pPr>
                        <w:jc w:val="lef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8388B" w:rsidRDefault="00856B89">
      <w:r>
        <w:rPr>
          <w:noProof/>
        </w:rPr>
        <w:drawing>
          <wp:anchor distT="0" distB="0" distL="114300" distR="114300" simplePos="0" relativeHeight="251717632" behindDoc="0" locked="0" layoutInCell="1" allowOverlap="1" wp14:anchorId="45801D8B" wp14:editId="5EFA47E5">
            <wp:simplePos x="0" y="0"/>
            <wp:positionH relativeFrom="margin">
              <wp:align>right</wp:align>
            </wp:positionH>
            <wp:positionV relativeFrom="paragraph">
              <wp:posOffset>153537</wp:posOffset>
            </wp:positionV>
            <wp:extent cx="1010722" cy="1541263"/>
            <wp:effectExtent l="0" t="0" r="0" b="1905"/>
            <wp:wrapNone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722" cy="1541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388B" w:rsidRDefault="0078388B"/>
    <w:p w:rsidR="0078388B" w:rsidRDefault="0078388B"/>
    <w:p w:rsidR="0078388B" w:rsidRDefault="0078388B"/>
    <w:p w:rsidR="00856B89" w:rsidRDefault="00856B89"/>
    <w:p w:rsidR="00856B89" w:rsidRDefault="00856B89"/>
    <w:sectPr w:rsidR="00856B89" w:rsidSect="009A453E">
      <w:pgSz w:w="11906" w:h="16838"/>
      <w:pgMar w:top="1418" w:right="1077" w:bottom="1588" w:left="107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31F" w:rsidRDefault="0088031F" w:rsidP="0088031F">
      <w:r>
        <w:separator/>
      </w:r>
    </w:p>
  </w:endnote>
  <w:endnote w:type="continuationSeparator" w:id="0">
    <w:p w:rsidR="0088031F" w:rsidRDefault="0088031F" w:rsidP="00880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31F" w:rsidRDefault="0088031F" w:rsidP="0088031F">
      <w:r>
        <w:separator/>
      </w:r>
    </w:p>
  </w:footnote>
  <w:footnote w:type="continuationSeparator" w:id="0">
    <w:p w:rsidR="0088031F" w:rsidRDefault="0088031F" w:rsidP="008803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F69"/>
    <w:rsid w:val="0000519D"/>
    <w:rsid w:val="000605A0"/>
    <w:rsid w:val="000B6B3F"/>
    <w:rsid w:val="000C0F1E"/>
    <w:rsid w:val="00262792"/>
    <w:rsid w:val="002B0C0A"/>
    <w:rsid w:val="00412A7A"/>
    <w:rsid w:val="004926D9"/>
    <w:rsid w:val="006B1204"/>
    <w:rsid w:val="0078388B"/>
    <w:rsid w:val="007D3022"/>
    <w:rsid w:val="00856B89"/>
    <w:rsid w:val="0088031F"/>
    <w:rsid w:val="008D167B"/>
    <w:rsid w:val="008D5A4E"/>
    <w:rsid w:val="00914E78"/>
    <w:rsid w:val="009A453E"/>
    <w:rsid w:val="00AE48D0"/>
    <w:rsid w:val="00CA2A4F"/>
    <w:rsid w:val="00D613C4"/>
    <w:rsid w:val="00D661BF"/>
    <w:rsid w:val="00DA7F69"/>
    <w:rsid w:val="00E175B2"/>
    <w:rsid w:val="00E57C4E"/>
    <w:rsid w:val="00EC285C"/>
    <w:rsid w:val="00F44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17D8150"/>
  <w15:chartTrackingRefBased/>
  <w15:docId w15:val="{E56AE18F-E558-46A7-B068-6E6FDEB88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4E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14E7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803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8031F"/>
  </w:style>
  <w:style w:type="paragraph" w:styleId="a7">
    <w:name w:val="footer"/>
    <w:basedOn w:val="a"/>
    <w:link w:val="a8"/>
    <w:uiPriority w:val="99"/>
    <w:unhideWhenUsed/>
    <w:rsid w:val="008803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803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7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emf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F3CD3-F026-42E5-AC91-0A7B6CE25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7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16</cp:revision>
  <cp:lastPrinted>2020-09-08T02:29:00Z</cp:lastPrinted>
  <dcterms:created xsi:type="dcterms:W3CDTF">2020-09-07T02:36:00Z</dcterms:created>
  <dcterms:modified xsi:type="dcterms:W3CDTF">2020-10-02T05:13:00Z</dcterms:modified>
</cp:coreProperties>
</file>